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ouleau magnétique d’entraînement à intégrer - 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RHAN1104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leau magnétique d’entraînement à intégrer - 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N1104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B114A06-04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35h7 (2x) (for SKF SNL 511-609) for SEW SAF4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3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4,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4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